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7D5F4" w14:textId="77777777" w:rsidR="00260BEA" w:rsidRPr="006F031D" w:rsidRDefault="00260BEA" w:rsidP="00260BEA">
      <w:pPr>
        <w:spacing w:after="0" w:line="240" w:lineRule="auto"/>
        <w:ind w:right="15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</w:t>
      </w:r>
      <w:r w:rsidR="008764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8469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____</w:t>
      </w:r>
    </w:p>
    <w:p w14:paraId="2D27ACE9" w14:textId="77777777" w:rsidR="00260BEA" w:rsidRPr="00241D0B" w:rsidRDefault="00432125" w:rsidP="00241D0B">
      <w:pPr>
        <w:spacing w:after="0" w:line="240" w:lineRule="auto"/>
        <w:ind w:right="1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60BEA" w:rsidRPr="00A43023">
        <w:rPr>
          <w:rFonts w:ascii="Times New Roman" w:eastAsia="Times New Roman" w:hAnsi="Times New Roman"/>
          <w:sz w:val="24"/>
          <w:szCs w:val="24"/>
          <w:lang w:eastAsia="ru-RU"/>
        </w:rPr>
        <w:t>а техническ</w:t>
      </w:r>
      <w:r w:rsidR="00260BEA">
        <w:rPr>
          <w:rFonts w:ascii="Times New Roman" w:eastAsia="Times New Roman" w:hAnsi="Times New Roman"/>
          <w:sz w:val="24"/>
          <w:szCs w:val="24"/>
          <w:lang w:eastAsia="ru-RU"/>
        </w:rPr>
        <w:t xml:space="preserve">ое обслуживание и поддержку </w:t>
      </w:r>
      <w:r w:rsidR="00260BEA" w:rsidRPr="00A43023">
        <w:rPr>
          <w:rFonts w:ascii="Times New Roman" w:eastAsia="Times New Roman" w:hAnsi="Times New Roman"/>
          <w:sz w:val="24"/>
          <w:szCs w:val="24"/>
          <w:lang w:eastAsia="ru-RU"/>
        </w:rPr>
        <w:t>сайта</w:t>
      </w:r>
    </w:p>
    <w:p w14:paraId="6621341E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D95C0F" w14:textId="62660E97" w:rsidR="00260BEA" w:rsidRPr="00A43023" w:rsidRDefault="00260BEA" w:rsidP="008F001B">
      <w:pPr>
        <w:spacing w:after="0" w:line="240" w:lineRule="auto"/>
        <w:ind w:right="1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Таганрог</w:t>
      </w: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241D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"</w:t>
      </w:r>
      <w:r w:rsidR="007F4C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</w:t>
      </w:r>
      <w:r w:rsidR="008764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" </w:t>
      </w:r>
      <w:r w:rsidR="00C17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</w:t>
      </w: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C170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Pr="00A430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</w:t>
      </w:r>
      <w:r w:rsidR="002004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07AD7A47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38AC91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1080D" w14:textId="4310C19E" w:rsidR="00260BEA" w:rsidRPr="0087646B" w:rsidRDefault="00CF5743" w:rsidP="00636572">
      <w:pPr>
        <w:jc w:val="both"/>
        <w:rPr>
          <w:rFonts w:ascii="Times New Roman" w:hAnsi="Times New Roman"/>
          <w:sz w:val="24"/>
          <w:szCs w:val="24"/>
        </w:rPr>
      </w:pPr>
      <w:r w:rsidRPr="00CF5743">
        <w:rPr>
          <w:rFonts w:ascii="Times New Roman" w:hAnsi="Times New Roman"/>
          <w:sz w:val="24"/>
          <w:szCs w:val="24"/>
        </w:rPr>
        <w:t>ООО «</w:t>
      </w:r>
      <w:proofErr w:type="spellStart"/>
      <w:r w:rsidRPr="00CF5743">
        <w:rPr>
          <w:rFonts w:ascii="Times New Roman" w:hAnsi="Times New Roman"/>
          <w:sz w:val="24"/>
          <w:szCs w:val="24"/>
        </w:rPr>
        <w:t>Бквсофт</w:t>
      </w:r>
      <w:proofErr w:type="gramStart"/>
      <w:r w:rsidRPr="00CF5743">
        <w:rPr>
          <w:rFonts w:ascii="Times New Roman" w:hAnsi="Times New Roman"/>
          <w:sz w:val="24"/>
          <w:szCs w:val="24"/>
        </w:rPr>
        <w:t>.</w:t>
      </w:r>
      <w:proofErr w:type="gramEnd"/>
      <w:r w:rsidRPr="00CF5743">
        <w:rPr>
          <w:rFonts w:ascii="Times New Roman" w:hAnsi="Times New Roman"/>
          <w:sz w:val="24"/>
          <w:szCs w:val="24"/>
        </w:rPr>
        <w:t>ком</w:t>
      </w:r>
      <w:proofErr w:type="spellEnd"/>
      <w:r w:rsidRPr="00CF5743">
        <w:rPr>
          <w:rFonts w:ascii="Times New Roman" w:hAnsi="Times New Roman"/>
          <w:sz w:val="24"/>
          <w:szCs w:val="24"/>
        </w:rPr>
        <w:t xml:space="preserve">», в лице директора Романова Сергея Олеговича, именуемый в дальнейшем Исполнитель, действующий на основании Устава, с одной стороны и </w:t>
      </w:r>
      <w:r w:rsidR="007F4C65">
        <w:rPr>
          <w:rFonts w:ascii="Times New Roman" w:hAnsi="Times New Roman"/>
          <w:sz w:val="24"/>
          <w:szCs w:val="24"/>
        </w:rPr>
        <w:t>ООО</w:t>
      </w:r>
      <w:r w:rsidR="002004D5" w:rsidRPr="002004D5">
        <w:rPr>
          <w:rFonts w:ascii="Times New Roman" w:hAnsi="Times New Roman"/>
          <w:sz w:val="24"/>
          <w:szCs w:val="24"/>
        </w:rPr>
        <w:t xml:space="preserve"> </w:t>
      </w:r>
      <w:r w:rsidR="007F4C65" w:rsidRPr="00CF5743">
        <w:rPr>
          <w:rFonts w:ascii="Times New Roman" w:hAnsi="Times New Roman"/>
          <w:sz w:val="24"/>
          <w:szCs w:val="24"/>
        </w:rPr>
        <w:t>«</w:t>
      </w:r>
      <w:r w:rsidR="007F4C65">
        <w:rPr>
          <w:rFonts w:ascii="Times New Roman" w:hAnsi="Times New Roman"/>
          <w:sz w:val="24"/>
          <w:szCs w:val="24"/>
        </w:rPr>
        <w:t>_______</w:t>
      </w:r>
      <w:r w:rsidR="007F4C65" w:rsidRPr="00CF5743">
        <w:rPr>
          <w:rFonts w:ascii="Times New Roman" w:hAnsi="Times New Roman"/>
          <w:sz w:val="24"/>
          <w:szCs w:val="24"/>
        </w:rPr>
        <w:t>»</w:t>
      </w:r>
      <w:r w:rsidR="007F4C65">
        <w:rPr>
          <w:rFonts w:ascii="Times New Roman" w:hAnsi="Times New Roman"/>
          <w:sz w:val="24"/>
          <w:szCs w:val="24"/>
        </w:rPr>
        <w:t xml:space="preserve"> </w:t>
      </w:r>
      <w:r w:rsidR="00641284">
        <w:rPr>
          <w:rFonts w:ascii="Times New Roman" w:hAnsi="Times New Roman"/>
          <w:sz w:val="24"/>
          <w:szCs w:val="24"/>
        </w:rPr>
        <w:t>в лице _________</w:t>
      </w:r>
      <w:r w:rsidRPr="00CF5743">
        <w:rPr>
          <w:rFonts w:ascii="Times New Roman" w:hAnsi="Times New Roman"/>
          <w:sz w:val="24"/>
          <w:szCs w:val="24"/>
        </w:rPr>
        <w:t xml:space="preserve">, </w:t>
      </w:r>
      <w:r w:rsidR="00641284">
        <w:rPr>
          <w:rFonts w:ascii="Times New Roman" w:hAnsi="Times New Roman"/>
          <w:sz w:val="24"/>
          <w:szCs w:val="24"/>
        </w:rPr>
        <w:t xml:space="preserve">действующий на основании ___________, </w:t>
      </w:r>
      <w:r w:rsidRPr="00CF5743">
        <w:rPr>
          <w:rFonts w:ascii="Times New Roman" w:hAnsi="Times New Roman"/>
          <w:sz w:val="24"/>
          <w:szCs w:val="24"/>
        </w:rPr>
        <w:t>именуем</w:t>
      </w:r>
      <w:r w:rsidR="007F4C65">
        <w:rPr>
          <w:rFonts w:ascii="Times New Roman" w:hAnsi="Times New Roman"/>
          <w:sz w:val="24"/>
          <w:szCs w:val="24"/>
        </w:rPr>
        <w:t>ое</w:t>
      </w:r>
      <w:r w:rsidRPr="00CF5743">
        <w:rPr>
          <w:rFonts w:ascii="Times New Roman" w:hAnsi="Times New Roman"/>
          <w:sz w:val="24"/>
          <w:szCs w:val="24"/>
        </w:rPr>
        <w:t xml:space="preserve"> в дальнейшем Заказчик, </w:t>
      </w:r>
      <w:r w:rsidR="00260BEA" w:rsidRPr="00A43023">
        <w:rPr>
          <w:rFonts w:ascii="Times New Roman" w:eastAsia="Times New Roman" w:hAnsi="Times New Roman"/>
          <w:sz w:val="24"/>
          <w:szCs w:val="24"/>
          <w:lang w:eastAsia="ru-RU"/>
        </w:rPr>
        <w:t>заключили настоящий Договор о нижеследующем.</w:t>
      </w:r>
    </w:p>
    <w:p w14:paraId="7BDE983C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</w:p>
    <w:p w14:paraId="25833ADF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64744" w14:textId="77777777" w:rsidR="00260BEA" w:rsidRPr="00177E67" w:rsidRDefault="00260BEA" w:rsidP="00177E67">
      <w:pPr>
        <w:pStyle w:val="a9"/>
        <w:numPr>
          <w:ilvl w:val="1"/>
          <w:numId w:val="3"/>
        </w:num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E67">
        <w:rPr>
          <w:rFonts w:ascii="Times New Roman" w:eastAsia="Times New Roman" w:hAnsi="Times New Roman"/>
          <w:sz w:val="24"/>
          <w:szCs w:val="24"/>
          <w:lang w:eastAsia="ru-RU"/>
        </w:rPr>
        <w:t>Заказчик поручает, а Исполнитель принимает на себя обязательство выполнять работы по техническому обслуживанию и поддержке сайтов.</w:t>
      </w:r>
    </w:p>
    <w:p w14:paraId="7298D5C4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1.2. Заказчик является владельцем (обла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ем исключительных прав) сайтов.</w:t>
      </w:r>
    </w:p>
    <w:p w14:paraId="6C4DA6C7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1.3. Сайт Заказчика использу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B709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родукци</w:t>
      </w:r>
      <w:r w:rsidR="000D7753">
        <w:rPr>
          <w:rFonts w:ascii="Times New Roman" w:eastAsia="Times New Roman" w:hAnsi="Times New Roman"/>
          <w:sz w:val="24"/>
          <w:szCs w:val="24"/>
          <w:lang w:eastAsia="ru-RU"/>
        </w:rPr>
        <w:t>и,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</w:t>
      </w:r>
      <w:r w:rsidR="000D775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либо для управленческих нужд, что приносит экономические выгоды.</w:t>
      </w:r>
    </w:p>
    <w:p w14:paraId="7A0413C1" w14:textId="77777777" w:rsidR="00260BEA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1.4. Исполнитель передает результаты выполненных работ по акту приема-передачи с приложением отчетных документов. Одновременно передаются ключи (коды доступа) и техническая документация.</w:t>
      </w:r>
    </w:p>
    <w:p w14:paraId="0976CFDF" w14:textId="068FA9D6" w:rsidR="00260BEA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5. Согласование работ осуществляется путем передачи посредство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1A02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1A02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kype</w:t>
      </w:r>
      <w:r w:rsidRPr="001A02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 от Заказчика Исполнителю перечня работ к исполнению, Исполнитель оценивает трудозатраты и передает смету Заказчику. После утверждения Заказчиком, </w:t>
      </w:r>
      <w:r w:rsidR="0069601E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а оформляется в виде </w:t>
      </w:r>
      <w:r w:rsidR="004C535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9601E">
        <w:rPr>
          <w:rFonts w:ascii="Times New Roman" w:eastAsia="Times New Roman" w:hAnsi="Times New Roman"/>
          <w:sz w:val="24"/>
          <w:szCs w:val="24"/>
          <w:lang w:eastAsia="ru-RU"/>
        </w:rPr>
        <w:t>риложения к данному Договору</w:t>
      </w:r>
      <w:r w:rsidR="004C5352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енного </w:t>
      </w:r>
      <w:proofErr w:type="gramStart"/>
      <w:r w:rsidR="004C5352">
        <w:rPr>
          <w:rFonts w:ascii="Times New Roman" w:eastAsia="Times New Roman" w:hAnsi="Times New Roman"/>
          <w:sz w:val="24"/>
          <w:szCs w:val="24"/>
          <w:lang w:eastAsia="ru-RU"/>
        </w:rPr>
        <w:t>в 2-х экземплярах</w:t>
      </w:r>
      <w:proofErr w:type="gramEnd"/>
      <w:r w:rsidR="0069601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</w:t>
      </w:r>
      <w:r w:rsidR="00241D0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тель</w:t>
      </w:r>
      <w:r w:rsidR="00F259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тупает к исполнению работ.</w:t>
      </w:r>
      <w:r w:rsidR="0096679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6. Стоимость одного часа работы специалиста </w:t>
      </w:r>
      <w:r w:rsidR="00C170D8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 w:rsidR="0096679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170D8">
        <w:rPr>
          <w:rFonts w:ascii="Times New Roman" w:eastAsia="Times New Roman" w:hAnsi="Times New Roman"/>
          <w:sz w:val="24"/>
          <w:szCs w:val="24"/>
          <w:lang w:eastAsia="ru-RU"/>
        </w:rPr>
        <w:t>две</w:t>
      </w:r>
      <w:r w:rsidR="0096679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 w:rsidR="00C170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6679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66790" w:rsidRPr="009667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6790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C170D8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9667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11621F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8071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Время реакции на заявку Заказчика не должно превышать 6-ти рабочих часов.</w:t>
      </w:r>
    </w:p>
    <w:p w14:paraId="6BEE1D5F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E9A4BF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II. ОБЯЗАННОСТИ ИСПОЛНИТЕЛЯ</w:t>
      </w:r>
    </w:p>
    <w:p w14:paraId="26620822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DEC48A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В обязанности исполнителя входит:</w:t>
      </w:r>
    </w:p>
    <w:p w14:paraId="1226A0DA" w14:textId="77777777" w:rsidR="00A007CB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2.1. Консультирование Заказчика по всем вопросам, касающимся функционирования и развития сайта.</w:t>
      </w:r>
    </w:p>
    <w:p w14:paraId="6EF57FF1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2.2. Корректировка и внесение изменений в дизайн сайта (добавление новых элементов дизайна). В том числе разработка, установка (снятие) со страниц сайта внутренних рекламных объявлений и баннеров.</w:t>
      </w:r>
    </w:p>
    <w:p w14:paraId="5B3A3BF5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2.3. Внесение изменений в текстовое наполнение сайта, грамотное оформление текстовой и графической информации, экранная типографика.</w:t>
      </w:r>
    </w:p>
    <w:p w14:paraId="641B0623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2.4. Разработка новых модулей системы администрирования в соответствии с развитием ресурса.</w:t>
      </w:r>
    </w:p>
    <w:p w14:paraId="7BC74846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2.5. Контроль работоспособности технологической площадки (хостинг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просу Заказчика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, перенос сайта на другой хостинг (при необходимости).</w:t>
      </w:r>
    </w:p>
    <w:p w14:paraId="272CA449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2.6. Контроль безопас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просу Заказчика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A74BEC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2.7. Разработка и добавление новых видов сервиса.</w:t>
      </w:r>
    </w:p>
    <w:p w14:paraId="0B18A0E9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2.8. Информирование Заказчика о появлении новых возможностей, сервисов в области построения сайтов.</w:t>
      </w:r>
    </w:p>
    <w:p w14:paraId="4AE1CE01" w14:textId="77777777" w:rsidR="00260BEA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2.9. Исправление ошибок в статьях, возникших как по вине Исполнителя, так и Заказчика.</w:t>
      </w:r>
    </w:p>
    <w:p w14:paraId="53A8E184" w14:textId="77777777" w:rsidR="00260BEA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0 Обучение сотрудников Заказчика администрированию сайта.</w:t>
      </w:r>
    </w:p>
    <w:p w14:paraId="10E0670A" w14:textId="77777777" w:rsidR="00C92271" w:rsidRDefault="00260BEA" w:rsidP="00C808D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C922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. Работы по пунктам 2.1 - 2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ся одним или несколькими ответственными представителями Исполнителя. Работы по обслуживанию и поддержке сайта Заказч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производятся на территории и ПК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  <w:r w:rsidR="00C9227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BDD9532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III. ОБЯЗАННОСТИ ЗАКАЗЧИКА</w:t>
      </w:r>
    </w:p>
    <w:p w14:paraId="4EB1593C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923E0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3.1. Заказчик обязуется по требованию Исполнителя предоставить необходимую информацию для выполнения работы.</w:t>
      </w:r>
    </w:p>
    <w:p w14:paraId="4DA1EA04" w14:textId="77777777" w:rsidR="00260BEA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3.2. Заказчик своевременно оплачивает работу Исполнителя в размере и сроки, предусмотренные в разделе IV данного Договора.</w:t>
      </w:r>
    </w:p>
    <w:p w14:paraId="579B8AA5" w14:textId="77777777" w:rsidR="00260BEA" w:rsidRPr="001A02AB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 Предоставить Исполнителю контактное лицо для уточнения технических вопросов в том числе – ФИО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1A02A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1A02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kype</w:t>
      </w:r>
      <w:r w:rsidRPr="001A02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ефон.</w:t>
      </w:r>
    </w:p>
    <w:p w14:paraId="0522CB10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D4E69A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IV. ПОРЯДОК И СРОКИ РАСЧЕТОВ</w:t>
      </w:r>
    </w:p>
    <w:p w14:paraId="5C9F67DA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600217" w14:textId="77777777" w:rsidR="00260BEA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4.1. Расчеты между Заказчиком и Исполнителем производятся в валюте РФ путем перечисление денежных средст</w:t>
      </w:r>
      <w:r w:rsidR="00CF5743">
        <w:rPr>
          <w:rFonts w:ascii="Times New Roman" w:eastAsia="Times New Roman" w:hAnsi="Times New Roman"/>
          <w:sz w:val="24"/>
          <w:szCs w:val="24"/>
          <w:lang w:eastAsia="ru-RU"/>
        </w:rPr>
        <w:t>в на расчетный счет Исполнителя.</w:t>
      </w:r>
    </w:p>
    <w:p w14:paraId="003D1BC7" w14:textId="377E6E50" w:rsidR="00260BEA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7646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6669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</w:t>
      </w:r>
      <w:r w:rsidR="00E66696" w:rsidRPr="003E1413">
        <w:rPr>
          <w:rFonts w:ascii="Times New Roman" w:eastAsia="Times New Roman" w:hAnsi="Times New Roman"/>
          <w:sz w:val="24"/>
          <w:szCs w:val="24"/>
          <w:lang w:eastAsia="ru-RU"/>
        </w:rPr>
        <w:t>работ Исполнителя производится согласн</w:t>
      </w:r>
      <w:r w:rsidR="00E66696">
        <w:rPr>
          <w:rFonts w:ascii="Times New Roman" w:eastAsia="Times New Roman" w:hAnsi="Times New Roman"/>
          <w:sz w:val="24"/>
          <w:szCs w:val="24"/>
          <w:lang w:eastAsia="ru-RU"/>
        </w:rPr>
        <w:t xml:space="preserve">о выставляемым Заказчику счетам в течение трех </w:t>
      </w:r>
      <w:r w:rsidR="00E66696" w:rsidRPr="003E1413">
        <w:rPr>
          <w:rFonts w:ascii="Times New Roman" w:eastAsia="Times New Roman" w:hAnsi="Times New Roman"/>
          <w:sz w:val="24"/>
          <w:szCs w:val="24"/>
          <w:lang w:eastAsia="ru-RU"/>
        </w:rPr>
        <w:t>банковских дней со дня выставления счета</w:t>
      </w:r>
      <w:r w:rsidR="00E66696" w:rsidRPr="00A43023">
        <w:rPr>
          <w:rFonts w:ascii="Times New Roman" w:eastAsia="Times New Roman" w:hAnsi="Times New Roman"/>
          <w:sz w:val="24"/>
          <w:szCs w:val="24"/>
          <w:lang w:eastAsia="ru-RU"/>
        </w:rPr>
        <w:t>. Окончание работ подтверждается Актом приемки-сдачи работ.</w:t>
      </w:r>
    </w:p>
    <w:p w14:paraId="085ACCAE" w14:textId="5AB48224" w:rsidR="00C170D8" w:rsidRDefault="00C170D8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 </w:t>
      </w:r>
      <w:r w:rsidRPr="00B54CFE">
        <w:rPr>
          <w:rFonts w:ascii="Times New Roman" w:eastAsia="Times New Roman" w:hAnsi="Times New Roman"/>
          <w:sz w:val="24"/>
          <w:szCs w:val="24"/>
          <w:lang w:eastAsia="ru-RU"/>
        </w:rPr>
        <w:t>В случае, если направленный Акт об оказании услуг не подписан Заказчиком и/или второй экземпляр не возвращен Исполнителю, а мотивированные возражения со стороны Заказчика не получены Исполнителем в течение 10 (десяти) рабочих дней, с момента получения Акта, то Акт считается утвержденным Заказч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F5897" w14:textId="77777777" w:rsidR="00E66696" w:rsidRPr="00A43023" w:rsidRDefault="00E66696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D674A5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V. КОНФИДЕНЦИАЛЬНОСТЬ</w:t>
      </w:r>
    </w:p>
    <w:p w14:paraId="2D45B35C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EACF5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5.1. Исполнитель обязуется сохранять в тайне всю коммерческую информацию, не относящуюся к категории общедоступной, которую он получил от Заказчика во время срока действия Договора, даже если она не была обозначена как секретная или конфиденциальная.</w:t>
      </w:r>
    </w:p>
    <w:p w14:paraId="763E195A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5.2. Исполнитель обязан не допускать к имеющимся в связи с выполнением Договора документам лиц, не имеющих на это соответствующих полномочий.</w:t>
      </w:r>
    </w:p>
    <w:p w14:paraId="475F968B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F2E49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СТОРОН</w:t>
      </w:r>
    </w:p>
    <w:p w14:paraId="7C3F6D8C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5A9B8E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6.1. Заказчик обязан оплатить работу Исполнителя. В случае отказа Заказчика от оплаты работы Исполнителя</w:t>
      </w:r>
      <w:r w:rsidR="006B22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ний имеет право требовать возмещения расходов, связанных с обслуживанием и поддержкой интернет-сайта.</w:t>
      </w:r>
    </w:p>
    <w:p w14:paraId="370E6EA1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6.2. Стороны строят свои взаимоотношения на принципах порядочности, партнерства и доверия.</w:t>
      </w:r>
    </w:p>
    <w:p w14:paraId="3FB6DA60" w14:textId="77777777" w:rsidR="00453E63" w:rsidRPr="00453E63" w:rsidRDefault="00453E63" w:rsidP="00453E6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Pr="00453E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53E63">
        <w:rPr>
          <w:rFonts w:ascii="Times New Roman" w:hAnsi="Times New Roman"/>
          <w:sz w:val="24"/>
          <w:szCs w:val="24"/>
        </w:rPr>
        <w:t>За нарушения сроков исполнения обязательств по настоящему договору Исполнитель уплачивает Заказчику неустойку (пени) в размере 0,1 % от стоимости работ за каждый просроченный рабочий день, но не более 50 % от цены настоящего договора.</w:t>
      </w:r>
    </w:p>
    <w:p w14:paraId="64E45E14" w14:textId="77777777" w:rsidR="00453E63" w:rsidRPr="00453E63" w:rsidRDefault="00453E63" w:rsidP="00453E6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453E63">
        <w:rPr>
          <w:rFonts w:ascii="Times New Roman" w:hAnsi="Times New Roman"/>
          <w:sz w:val="24"/>
          <w:szCs w:val="24"/>
        </w:rPr>
        <w:t>Уплата неустойки (пени) не освобождает сторону от исполнения своих обязательств по настоящему договору.</w:t>
      </w:r>
    </w:p>
    <w:p w14:paraId="27FA10DD" w14:textId="77777777" w:rsidR="00453E63" w:rsidRPr="00453E63" w:rsidRDefault="00245D6D" w:rsidP="00453E63">
      <w:pPr>
        <w:pStyle w:val="a9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3E63" w:rsidRPr="00453E63">
        <w:rPr>
          <w:rFonts w:ascii="Times New Roman" w:hAnsi="Times New Roman"/>
          <w:sz w:val="24"/>
          <w:szCs w:val="24"/>
        </w:rPr>
        <w:t>Неустойка (п</w:t>
      </w:r>
      <w:r>
        <w:rPr>
          <w:rFonts w:ascii="Times New Roman" w:hAnsi="Times New Roman"/>
          <w:sz w:val="24"/>
          <w:szCs w:val="24"/>
        </w:rPr>
        <w:t>ени)</w:t>
      </w:r>
      <w:r w:rsidR="00453E63" w:rsidRPr="00453E63">
        <w:rPr>
          <w:rFonts w:ascii="Times New Roman" w:hAnsi="Times New Roman"/>
          <w:sz w:val="24"/>
          <w:szCs w:val="24"/>
        </w:rPr>
        <w:t xml:space="preserve"> не начисляется и не уплачивается без письменного требования.</w:t>
      </w:r>
    </w:p>
    <w:p w14:paraId="3F65C1D5" w14:textId="77777777" w:rsidR="00453E63" w:rsidRPr="00453E63" w:rsidRDefault="00245D6D" w:rsidP="00453E63">
      <w:pPr>
        <w:pStyle w:val="a9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3E63" w:rsidRPr="00453E63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задержку в исполнении или за невыполнение обязательств по настоящему договору, если эти условия явились следствием обстоятельств непреодолимой силы. </w:t>
      </w:r>
    </w:p>
    <w:p w14:paraId="3DC9D029" w14:textId="77777777" w:rsidR="00453E63" w:rsidRPr="00453E63" w:rsidRDefault="00245D6D" w:rsidP="00453E63">
      <w:pPr>
        <w:pStyle w:val="a9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3E63" w:rsidRPr="00453E63">
        <w:rPr>
          <w:rFonts w:ascii="Times New Roman" w:hAnsi="Times New Roman"/>
          <w:sz w:val="24"/>
          <w:szCs w:val="24"/>
        </w:rPr>
        <w:t>В случае невозможности разрешить возникшие разногласия соглашением сторон споры передаются в установленном законом порядке на рассмотрение Арбитражного суда г. </w:t>
      </w:r>
      <w:proofErr w:type="spellStart"/>
      <w:r w:rsidR="00453E63" w:rsidRPr="00453E63">
        <w:rPr>
          <w:rFonts w:ascii="Times New Roman" w:hAnsi="Times New Roman"/>
          <w:sz w:val="24"/>
          <w:szCs w:val="24"/>
        </w:rPr>
        <w:t>Ростов</w:t>
      </w:r>
      <w:proofErr w:type="spellEnd"/>
      <w:r w:rsidR="00453E63" w:rsidRPr="00453E63">
        <w:rPr>
          <w:rFonts w:ascii="Times New Roman" w:hAnsi="Times New Roman"/>
          <w:sz w:val="24"/>
          <w:szCs w:val="24"/>
        </w:rPr>
        <w:t>-на-Дону с обязательным соблюдением досудебного (претензионного) порядка разрешения споров.</w:t>
      </w:r>
    </w:p>
    <w:p w14:paraId="02438F30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D8D331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</w:p>
    <w:p w14:paraId="3D2AE5D4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BFDD7E" w14:textId="6BE23683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 момента подписания обеими сторонами</w:t>
      </w:r>
      <w:r w:rsidR="00105528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йствует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C170D8">
        <w:rPr>
          <w:rFonts w:ascii="Times New Roman" w:eastAsia="Times New Roman" w:hAnsi="Times New Roman"/>
          <w:sz w:val="24"/>
          <w:szCs w:val="24"/>
          <w:lang w:eastAsia="ru-RU"/>
        </w:rPr>
        <w:t>«__» _______</w:t>
      </w:r>
      <w:r w:rsidR="00361E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70D8">
        <w:rPr>
          <w:rFonts w:ascii="Times New Roman" w:eastAsia="Times New Roman" w:hAnsi="Times New Roman"/>
          <w:sz w:val="24"/>
          <w:szCs w:val="24"/>
          <w:lang w:eastAsia="ru-RU"/>
        </w:rPr>
        <w:t>20___</w:t>
      </w:r>
      <w:r w:rsidR="002B1E6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28A0FEB2" w14:textId="77777777" w:rsidR="00260BEA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2. Договор может быть расторгнут досрочно по взаимному согласию сторон с письменным уведомлением не менее чем за один месяц. В том случае, если Договор растор</w:t>
      </w:r>
      <w:r w:rsidR="0061539A">
        <w:rPr>
          <w:rFonts w:ascii="Times New Roman" w:eastAsia="Times New Roman" w:hAnsi="Times New Roman"/>
          <w:sz w:val="24"/>
          <w:szCs w:val="24"/>
          <w:lang w:eastAsia="ru-RU"/>
        </w:rPr>
        <w:t>гается до завершения работ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, взаиморасчеты между сторонами определяются Дополнительным соглашением.</w:t>
      </w:r>
    </w:p>
    <w:p w14:paraId="4357B6ED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 Если стороны по Настоящему Договору не имеют претензий друг к другу, то Договор считается пролонгированным на следующий календарный год.</w:t>
      </w:r>
    </w:p>
    <w:p w14:paraId="171167C9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C73AA7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VIII. ФОРС-МАЖОР</w:t>
      </w:r>
    </w:p>
    <w:p w14:paraId="2321C7BA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14:paraId="61F7E0BE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bCs/>
          <w:sz w:val="24"/>
          <w:szCs w:val="24"/>
          <w:lang w:eastAsia="ru-RU"/>
        </w:rPr>
        <w:t>8.1.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евозможности полного или частичного выполнения любой из Сторон обязательств по настоящему Договору вследствие обстоятельств форс-мажора</w:t>
      </w:r>
      <w:r w:rsidR="00361E3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исполнения обязательств отодвигается на период времени, в течение которого будут действовать такие обстоятельства.</w:t>
      </w:r>
    </w:p>
    <w:p w14:paraId="7D75BF5F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14:paraId="293BA45C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X</w:t>
      </w:r>
      <w:r w:rsidRPr="00A430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РЕКВИЗИТЫ СТОРОН</w:t>
      </w:r>
    </w:p>
    <w:p w14:paraId="701D3935" w14:textId="77777777" w:rsidR="00260BEA" w:rsidRPr="00260BEA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C2893A7" w14:textId="77777777" w:rsidR="00260BEA" w:rsidRPr="00A43023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0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итель:</w:t>
      </w:r>
    </w:p>
    <w:p w14:paraId="2BB528A3" w14:textId="77777777" w:rsidR="00260BEA" w:rsidRDefault="00CF5743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квсофт.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5FE4CD2E" w14:textId="77777777" w:rsidR="00CF5743" w:rsidRPr="00A43023" w:rsidRDefault="00CF5743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A040FD" w14:textId="77777777" w:rsidR="00A24662" w:rsidRDefault="00781B75" w:rsidP="00781B75">
      <w:pPr>
        <w:spacing w:after="0" w:line="240" w:lineRule="auto"/>
        <w:ind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78F">
        <w:rPr>
          <w:rFonts w:ascii="Times New Roman" w:hAnsi="Times New Roman"/>
          <w:color w:val="000000"/>
          <w:sz w:val="24"/>
          <w:szCs w:val="24"/>
          <w:lang w:eastAsia="ru-RU"/>
        </w:rPr>
        <w:t>Юридический адрес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60BEA">
        <w:rPr>
          <w:rFonts w:ascii="Times New Roman" w:eastAsia="Times New Roman" w:hAnsi="Times New Roman"/>
          <w:sz w:val="24"/>
          <w:szCs w:val="24"/>
          <w:lang w:eastAsia="ru-RU"/>
        </w:rPr>
        <w:t>34790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0BEA" w:rsidRPr="00A43023">
        <w:rPr>
          <w:rFonts w:ascii="Times New Roman" w:eastAsia="Times New Roman" w:hAnsi="Times New Roman"/>
          <w:sz w:val="24"/>
          <w:szCs w:val="24"/>
          <w:lang w:eastAsia="ru-RU"/>
        </w:rPr>
        <w:t xml:space="preserve">Ростовская область, </w:t>
      </w:r>
      <w:proofErr w:type="spellStart"/>
      <w:r w:rsidR="00260BEA" w:rsidRPr="00A43023">
        <w:rPr>
          <w:rFonts w:ascii="Times New Roman" w:eastAsia="Times New Roman" w:hAnsi="Times New Roman"/>
          <w:sz w:val="24"/>
          <w:szCs w:val="24"/>
          <w:lang w:eastAsia="ru-RU"/>
        </w:rPr>
        <w:t>г.Таганрог</w:t>
      </w:r>
      <w:proofErr w:type="spellEnd"/>
      <w:r w:rsidR="00260BEA" w:rsidRPr="00A430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0BEA" w:rsidRPr="00A43023">
        <w:rPr>
          <w:rFonts w:ascii="Times New Roman" w:eastAsia="Times New Roman" w:hAnsi="Times New Roman"/>
          <w:sz w:val="24"/>
          <w:szCs w:val="24"/>
          <w:lang w:eastAsia="ru-RU"/>
        </w:rPr>
        <w:t>пе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0BEA" w:rsidRPr="00A43023">
        <w:rPr>
          <w:rFonts w:ascii="Times New Roman" w:eastAsia="Times New Roman" w:hAnsi="Times New Roman"/>
          <w:sz w:val="24"/>
          <w:szCs w:val="24"/>
          <w:lang w:eastAsia="ru-RU"/>
        </w:rPr>
        <w:t>Контрольный, 6, кв. 67</w:t>
      </w:r>
    </w:p>
    <w:p w14:paraId="09EA1D9A" w14:textId="4DE1E671" w:rsidR="00781B75" w:rsidRPr="00150AF6" w:rsidRDefault="00A24662" w:rsidP="00781B75">
      <w:pPr>
        <w:spacing w:after="0" w:line="240" w:lineRule="auto"/>
        <w:ind w:right="15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46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актический адрес: 347927, Ростовская область, </w:t>
      </w:r>
      <w:proofErr w:type="spellStart"/>
      <w:r w:rsidRPr="00A24662">
        <w:rPr>
          <w:rFonts w:ascii="Times New Roman" w:hAnsi="Times New Roman"/>
          <w:color w:val="000000"/>
          <w:sz w:val="24"/>
          <w:szCs w:val="24"/>
          <w:lang w:eastAsia="ru-RU"/>
        </w:rPr>
        <w:t>г.Таганрог</w:t>
      </w:r>
      <w:proofErr w:type="spellEnd"/>
      <w:r w:rsidRPr="00A246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4662">
        <w:rPr>
          <w:rFonts w:ascii="Times New Roman" w:hAnsi="Times New Roman"/>
          <w:color w:val="000000"/>
          <w:sz w:val="24"/>
          <w:szCs w:val="24"/>
          <w:lang w:eastAsia="ru-RU"/>
        </w:rPr>
        <w:t>Поляковское</w:t>
      </w:r>
      <w:proofErr w:type="spellEnd"/>
      <w:r w:rsidRPr="00A246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оссе, 16, офис 320</w:t>
      </w:r>
    </w:p>
    <w:p w14:paraId="757E61CD" w14:textId="77777777" w:rsidR="00260BEA" w:rsidRPr="00150AF6" w:rsidRDefault="00260BEA" w:rsidP="00260BEA">
      <w:p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Н/КПП </w:t>
      </w:r>
      <w:r w:rsidR="00A24662" w:rsidRPr="00150AF6">
        <w:rPr>
          <w:rFonts w:ascii="Times New Roman" w:hAnsi="Times New Roman"/>
          <w:color w:val="000000"/>
          <w:sz w:val="24"/>
          <w:szCs w:val="24"/>
          <w:lang w:eastAsia="ru-RU"/>
        </w:rPr>
        <w:t>6154572714/615401001</w:t>
      </w:r>
    </w:p>
    <w:p w14:paraId="0C7AF2E8" w14:textId="77777777" w:rsidR="00260BEA" w:rsidRPr="00150AF6" w:rsidRDefault="00260BEA" w:rsidP="00260BEA">
      <w:p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РН </w:t>
      </w:r>
      <w:r w:rsidR="00A24662" w:rsidRPr="00150AF6">
        <w:rPr>
          <w:rFonts w:ascii="Times New Roman" w:hAnsi="Times New Roman"/>
          <w:color w:val="000000"/>
          <w:sz w:val="24"/>
          <w:szCs w:val="24"/>
          <w:lang w:eastAsia="ru-RU"/>
        </w:rPr>
        <w:t>1116154005703</w:t>
      </w:r>
    </w:p>
    <w:p w14:paraId="63C56474" w14:textId="77777777" w:rsidR="00260BEA" w:rsidRPr="00150AF6" w:rsidRDefault="00260BEA" w:rsidP="00260BEA">
      <w:p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ПО </w:t>
      </w:r>
      <w:r w:rsidR="00A24662" w:rsidRPr="00150AF6">
        <w:rPr>
          <w:rFonts w:ascii="Times New Roman" w:hAnsi="Times New Roman"/>
          <w:color w:val="000000"/>
          <w:sz w:val="24"/>
          <w:szCs w:val="24"/>
          <w:lang w:eastAsia="ru-RU"/>
        </w:rPr>
        <w:t>92177427</w:t>
      </w:r>
    </w:p>
    <w:p w14:paraId="26AB9C7F" w14:textId="77777777" w:rsidR="00260BEA" w:rsidRPr="00150AF6" w:rsidRDefault="00260BEA" w:rsidP="00260BEA">
      <w:p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/с </w:t>
      </w:r>
      <w:r w:rsidR="00A24662" w:rsidRPr="00150AF6">
        <w:rPr>
          <w:rFonts w:ascii="Times New Roman" w:hAnsi="Times New Roman"/>
          <w:color w:val="000000"/>
          <w:sz w:val="24"/>
          <w:szCs w:val="24"/>
          <w:lang w:eastAsia="ru-RU"/>
        </w:rPr>
        <w:t>40702810647810000267</w:t>
      </w:r>
    </w:p>
    <w:p w14:paraId="209F6C43" w14:textId="77777777" w:rsidR="00260BEA" w:rsidRPr="00150AF6" w:rsidRDefault="00A24662" w:rsidP="00260BEA">
      <w:p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>ФИЛИАЛ "ЮЖНЫЙ" ПАО "УРАЛСИБ" Г. КРАСНОДАР</w:t>
      </w:r>
    </w:p>
    <w:p w14:paraId="1F08FBB1" w14:textId="77777777" w:rsidR="00260BEA" w:rsidRPr="00150AF6" w:rsidRDefault="00260BEA" w:rsidP="00260BEA">
      <w:p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/с </w:t>
      </w:r>
      <w:bookmarkStart w:id="0" w:name="_Hlk480276524"/>
      <w:r w:rsidR="00A24662" w:rsidRPr="00150AF6">
        <w:rPr>
          <w:rFonts w:ascii="Times New Roman" w:hAnsi="Times New Roman"/>
          <w:color w:val="000000"/>
          <w:sz w:val="24"/>
          <w:szCs w:val="24"/>
          <w:lang w:eastAsia="ru-RU"/>
        </w:rPr>
        <w:t>30101810400000000700</w:t>
      </w:r>
      <w:bookmarkEnd w:id="0"/>
    </w:p>
    <w:p w14:paraId="36AC755E" w14:textId="77777777" w:rsidR="00260BEA" w:rsidRPr="00150AF6" w:rsidRDefault="00260BEA" w:rsidP="00260BEA">
      <w:p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ИК </w:t>
      </w:r>
      <w:r w:rsidR="00A24662" w:rsidRPr="00150AF6">
        <w:rPr>
          <w:rFonts w:ascii="Times New Roman" w:hAnsi="Times New Roman"/>
          <w:color w:val="000000"/>
          <w:sz w:val="24"/>
          <w:szCs w:val="24"/>
          <w:lang w:eastAsia="ru-RU"/>
        </w:rPr>
        <w:t>040349700</w:t>
      </w:r>
    </w:p>
    <w:p w14:paraId="111F563E" w14:textId="77777777" w:rsidR="00260BEA" w:rsidRPr="00150AF6" w:rsidRDefault="00260BEA" w:rsidP="00260BEA">
      <w:p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>тел. 89885146165</w:t>
      </w:r>
    </w:p>
    <w:p w14:paraId="7A3C39C0" w14:textId="77777777" w:rsidR="00260BEA" w:rsidRPr="00150AF6" w:rsidRDefault="00260BEA" w:rsidP="00260BEA">
      <w:pPr>
        <w:spacing w:after="0" w:line="240" w:lineRule="auto"/>
        <w:ind w:right="1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>e-</w:t>
      </w:r>
      <w:proofErr w:type="spellStart"/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>mail</w:t>
      </w:r>
      <w:proofErr w:type="spellEnd"/>
      <w:r w:rsidRPr="00150AF6">
        <w:rPr>
          <w:rFonts w:ascii="Times New Roman" w:hAnsi="Times New Roman"/>
          <w:color w:val="000000"/>
          <w:sz w:val="24"/>
          <w:szCs w:val="24"/>
          <w:lang w:eastAsia="ru-RU"/>
        </w:rPr>
        <w:t>: 89885146165@bkv-soft.com</w:t>
      </w:r>
    </w:p>
    <w:p w14:paraId="7380618C" w14:textId="77777777" w:rsidR="00260BEA" w:rsidRPr="007B7E7F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2B4028" w14:textId="77777777" w:rsidR="00260BEA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:</w:t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CF5743" w:rsidRPr="0084013D" w14:paraId="60CEED7F" w14:textId="77777777" w:rsidTr="00CF5743">
        <w:tc>
          <w:tcPr>
            <w:tcW w:w="10915" w:type="dxa"/>
            <w:shd w:val="clear" w:color="auto" w:fill="auto"/>
          </w:tcPr>
          <w:p w14:paraId="59490197" w14:textId="77777777" w:rsidR="00CF5743" w:rsidRPr="00CF5743" w:rsidRDefault="003505D0" w:rsidP="00D71E0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="00781B75" w:rsidRPr="00781B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__»</w:t>
            </w:r>
          </w:p>
        </w:tc>
      </w:tr>
      <w:tr w:rsidR="00CF5743" w:rsidRPr="00C03BD4" w14:paraId="62D3959A" w14:textId="77777777" w:rsidTr="00CF5743">
        <w:trPr>
          <w:trHeight w:val="567"/>
        </w:trPr>
        <w:tc>
          <w:tcPr>
            <w:tcW w:w="10915" w:type="dxa"/>
            <w:shd w:val="clear" w:color="auto" w:fill="auto"/>
          </w:tcPr>
          <w:p w14:paraId="7D7A13B3" w14:textId="77777777" w:rsidR="0083678F" w:rsidRPr="0083678F" w:rsidRDefault="0083678F" w:rsidP="00836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7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й адрес: </w:t>
            </w:r>
            <w:r w:rsidR="003505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  <w:p w14:paraId="4F52AFD0" w14:textId="77777777" w:rsidR="0083678F" w:rsidRPr="0083678F" w:rsidRDefault="0083678F" w:rsidP="00836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7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 адрес:</w:t>
            </w:r>
            <w:r w:rsidR="00781B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5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3505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3505D0" w:rsidRPr="00150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чтовый адрес:</w:t>
            </w:r>
            <w:r w:rsidR="003505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  <w:p w14:paraId="322FAD15" w14:textId="77777777" w:rsidR="007B7E7F" w:rsidRDefault="0083678F" w:rsidP="00836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7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  <w:r w:rsidR="003505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  <w:p w14:paraId="6A0FD565" w14:textId="77777777" w:rsidR="00C20849" w:rsidRPr="00A24662" w:rsidRDefault="00C20849" w:rsidP="00836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46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3505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14:paraId="7C7A6A91" w14:textId="77777777" w:rsidR="003505D0" w:rsidRDefault="0083678F" w:rsidP="00836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7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/с</w:t>
            </w:r>
            <w:r w:rsidR="00C208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5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Pr="008367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</w:p>
          <w:p w14:paraId="7F572592" w14:textId="77777777" w:rsidR="0083678F" w:rsidRPr="0083678F" w:rsidRDefault="0083678F" w:rsidP="008367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7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/с </w:t>
            </w:r>
            <w:r w:rsidR="003505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14:paraId="4D495DA1" w14:textId="77777777" w:rsidR="00CF5743" w:rsidRDefault="0083678F" w:rsidP="0083678F">
            <w:pPr>
              <w:tabs>
                <w:tab w:val="left" w:pos="28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67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  <w:r w:rsidR="003505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14:paraId="1299D29E" w14:textId="77777777" w:rsidR="00C03BD4" w:rsidRPr="00C03BD4" w:rsidRDefault="00C03BD4" w:rsidP="00C03BD4">
            <w:pPr>
              <w:spacing w:after="0" w:line="240" w:lineRule="auto"/>
              <w:ind w:right="1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C03BD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  <w:p w14:paraId="3231A4CE" w14:textId="77777777" w:rsidR="00C03BD4" w:rsidRPr="00C03BD4" w:rsidRDefault="00C03BD4" w:rsidP="00C03BD4">
            <w:pPr>
              <w:spacing w:after="0" w:line="240" w:lineRule="auto"/>
              <w:ind w:right="1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BD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14:paraId="358C4F86" w14:textId="77777777" w:rsidR="00C03BD4" w:rsidRPr="00C03BD4" w:rsidRDefault="00C03BD4" w:rsidP="0083678F">
            <w:pPr>
              <w:tabs>
                <w:tab w:val="left" w:pos="28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0086" w:rsidRPr="00C03BD4" w14:paraId="49BCCAAF" w14:textId="77777777" w:rsidTr="00CF5743">
        <w:trPr>
          <w:trHeight w:val="567"/>
        </w:trPr>
        <w:tc>
          <w:tcPr>
            <w:tcW w:w="10915" w:type="dxa"/>
            <w:shd w:val="clear" w:color="auto" w:fill="auto"/>
          </w:tcPr>
          <w:p w14:paraId="6A1F318C" w14:textId="77777777" w:rsidR="00B30086" w:rsidRPr="00C03BD4" w:rsidRDefault="00B30086" w:rsidP="00CF57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6AB87AF5" w14:textId="77777777" w:rsidR="00241D0B" w:rsidRPr="00E66696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F5F2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</w:p>
    <w:p w14:paraId="4251EB9C" w14:textId="77777777" w:rsidR="00260BEA" w:rsidRPr="00DE5DDD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E5DDD">
        <w:rPr>
          <w:rFonts w:ascii="Times New Roman" w:eastAsia="Times New Roman" w:hAnsi="Times New Roman"/>
          <w:b/>
          <w:bCs/>
          <w:lang w:eastAsia="ru-RU"/>
        </w:rPr>
        <w:t>Подписи Сторон:</w:t>
      </w:r>
    </w:p>
    <w:p w14:paraId="5BC89B02" w14:textId="77777777" w:rsidR="00260BEA" w:rsidRPr="00CF5F20" w:rsidRDefault="00260BEA" w:rsidP="00260BEA">
      <w:pPr>
        <w:spacing w:after="0" w:line="240" w:lineRule="auto"/>
        <w:ind w:right="150"/>
        <w:jc w:val="both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5123"/>
      </w:tblGrid>
      <w:tr w:rsidR="00260BEA" w:rsidRPr="00CF5F20" w14:paraId="627DCB9D" w14:textId="77777777" w:rsidTr="00A007C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EF85AD" w14:textId="77777777" w:rsidR="00260BEA" w:rsidRPr="00CF5F20" w:rsidRDefault="00260BEA" w:rsidP="00A00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5F20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Pr="00CF5F2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полнитель </w:t>
            </w:r>
            <w:r w:rsidRPr="00CF5F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 Романов </w:t>
            </w:r>
            <w:proofErr w:type="gramStart"/>
            <w:r w:rsidRPr="00CF5F20">
              <w:rPr>
                <w:rFonts w:ascii="Times New Roman" w:eastAsia="Times New Roman" w:hAnsi="Times New Roman"/>
                <w:color w:val="000000"/>
                <w:lang w:eastAsia="ru-RU"/>
              </w:rPr>
              <w:t>С.О.</w:t>
            </w:r>
            <w:proofErr w:type="gramEnd"/>
          </w:p>
          <w:p w14:paraId="34E8118B" w14:textId="77777777" w:rsidR="00260BEA" w:rsidRPr="00CF5F20" w:rsidRDefault="00260BEA" w:rsidP="00A00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5F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                          (подпись) </w:t>
            </w:r>
          </w:p>
          <w:p w14:paraId="45F5D737" w14:textId="77777777" w:rsidR="00260BEA" w:rsidRPr="002004D5" w:rsidRDefault="00CF5743" w:rsidP="00A007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.П</w:t>
            </w:r>
            <w:r w:rsidR="002004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</w:t>
            </w:r>
            <w:r w:rsidRPr="002004D5">
              <w:rPr>
                <w:rFonts w:ascii="Times New Roman" w:eastAsia="Times New Roman" w:hAnsi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14:paraId="034E2B08" w14:textId="77777777" w:rsidR="00260BEA" w:rsidRPr="00CF5F20" w:rsidRDefault="00361E34" w:rsidP="00A007CB">
            <w:pPr>
              <w:spacing w:after="0" w:line="240" w:lineRule="auto"/>
              <w:ind w:left="45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казчик</w:t>
            </w:r>
            <w:r w:rsidR="00260BEA" w:rsidRPr="00CF5F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_______________ </w:t>
            </w:r>
            <w:r w:rsidR="002004D5" w:rsidRPr="002004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4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5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</w:t>
            </w:r>
          </w:p>
          <w:p w14:paraId="68D58169" w14:textId="77777777" w:rsidR="00260BEA" w:rsidRPr="00CF5F20" w:rsidRDefault="00260BEA" w:rsidP="00A007CB">
            <w:pPr>
              <w:spacing w:after="0" w:line="240" w:lineRule="auto"/>
              <w:ind w:left="45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5F20">
              <w:rPr>
                <w:rFonts w:ascii="Times New Roman" w:eastAsia="Times New Roman" w:hAnsi="Times New Roman"/>
                <w:color w:val="000000"/>
                <w:lang w:eastAsia="ru-RU"/>
              </w:rPr>
              <w:t>                          (подпись)</w:t>
            </w:r>
          </w:p>
          <w:p w14:paraId="61D27921" w14:textId="74E0B492" w:rsidR="00177E67" w:rsidRPr="00CF5F20" w:rsidRDefault="003505D0" w:rsidP="00200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.П                                        </w:t>
            </w:r>
          </w:p>
        </w:tc>
      </w:tr>
    </w:tbl>
    <w:p w14:paraId="0EF94411" w14:textId="77777777" w:rsidR="00C03BD4" w:rsidRDefault="000C6744" w:rsidP="000C6744">
      <w:pPr>
        <w:spacing w:after="0" w:line="240" w:lineRule="auto"/>
        <w:jc w:val="right"/>
      </w:pPr>
      <w:r>
        <w:br/>
      </w:r>
      <w:r>
        <w:br/>
      </w:r>
      <w:r>
        <w:br/>
      </w:r>
      <w:r>
        <w:br/>
      </w:r>
    </w:p>
    <w:p w14:paraId="3AF0BCF1" w14:textId="1FEF3E97" w:rsidR="00167264" w:rsidRDefault="00167264" w:rsidP="00C170D8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14:paraId="408D2CE9" w14:textId="77777777" w:rsidR="000C6744" w:rsidRDefault="000C6744" w:rsidP="000C674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1</w:t>
      </w:r>
    </w:p>
    <w:p w14:paraId="0300CBCD" w14:textId="77777777" w:rsidR="000C6744" w:rsidRDefault="000C6744" w:rsidP="000C674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Договору № </w:t>
      </w:r>
      <w:r w:rsidR="003505D0">
        <w:rPr>
          <w:rFonts w:ascii="Times New Roman" w:hAnsi="Times New Roman"/>
          <w:color w:val="000000"/>
          <w:sz w:val="24"/>
          <w:szCs w:val="24"/>
        </w:rPr>
        <w:t>_____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505D0">
        <w:rPr>
          <w:rFonts w:ascii="Times New Roman" w:hAnsi="Times New Roman"/>
          <w:color w:val="000000"/>
          <w:sz w:val="24"/>
          <w:szCs w:val="24"/>
        </w:rPr>
        <w:t>______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50973331" w14:textId="77777777" w:rsidR="006B1611" w:rsidRPr="006B1611" w:rsidRDefault="006B1611" w:rsidP="006B1611">
      <w:pPr>
        <w:jc w:val="center"/>
      </w:pPr>
      <w:r>
        <w:br/>
        <w:t>Смета</w:t>
      </w:r>
      <w:r w:rsidRPr="006B1611">
        <w:t xml:space="preserve"> </w:t>
      </w:r>
      <w:r>
        <w:t>№1</w:t>
      </w:r>
      <w:r>
        <w:br/>
        <w:t xml:space="preserve">на работы по </w:t>
      </w:r>
      <w:r w:rsidR="002004D5">
        <w:t>технической поддержке</w:t>
      </w:r>
      <w:r>
        <w:t xml:space="preserve"> сайта</w:t>
      </w:r>
      <w:r w:rsidRPr="006B1611"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84"/>
        <w:gridCol w:w="1278"/>
      </w:tblGrid>
      <w:tr w:rsidR="00F86A89" w14:paraId="3B34D8F3" w14:textId="77777777" w:rsidTr="00F86A89">
        <w:trPr>
          <w:trHeight w:val="567"/>
        </w:trPr>
        <w:tc>
          <w:tcPr>
            <w:tcW w:w="8784" w:type="dxa"/>
            <w:vAlign w:val="center"/>
          </w:tcPr>
          <w:p w14:paraId="5393AFBA" w14:textId="77777777" w:rsidR="00F86A89" w:rsidRPr="00C02186" w:rsidRDefault="00F86A89" w:rsidP="006B1611">
            <w:pPr>
              <w:spacing w:after="0" w:line="240" w:lineRule="auto"/>
              <w:jc w:val="center"/>
              <w:rPr>
                <w:b/>
              </w:rPr>
            </w:pPr>
            <w:r w:rsidRPr="00C02186">
              <w:rPr>
                <w:b/>
              </w:rPr>
              <w:t>Наименование работ</w:t>
            </w:r>
          </w:p>
        </w:tc>
        <w:tc>
          <w:tcPr>
            <w:tcW w:w="288" w:type="dxa"/>
            <w:vAlign w:val="center"/>
          </w:tcPr>
          <w:p w14:paraId="63C943A4" w14:textId="77777777" w:rsidR="00F86A89" w:rsidRPr="00C02186" w:rsidRDefault="00F86A89" w:rsidP="006B1611">
            <w:pPr>
              <w:spacing w:after="0" w:line="240" w:lineRule="auto"/>
              <w:jc w:val="center"/>
              <w:rPr>
                <w:b/>
              </w:rPr>
            </w:pPr>
            <w:r w:rsidRPr="00C02186">
              <w:rPr>
                <w:b/>
              </w:rPr>
              <w:t>Стоимость, руб.</w:t>
            </w:r>
          </w:p>
        </w:tc>
      </w:tr>
      <w:tr w:rsidR="00F86A89" w14:paraId="27878153" w14:textId="77777777" w:rsidTr="00F86A89">
        <w:trPr>
          <w:trHeight w:val="567"/>
        </w:trPr>
        <w:tc>
          <w:tcPr>
            <w:tcW w:w="8784" w:type="dxa"/>
            <w:vAlign w:val="center"/>
          </w:tcPr>
          <w:p w14:paraId="7573AB1B" w14:textId="77777777" w:rsidR="00F86A89" w:rsidRDefault="00F86A89" w:rsidP="00F23FC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</w:pPr>
          </w:p>
        </w:tc>
        <w:tc>
          <w:tcPr>
            <w:tcW w:w="288" w:type="dxa"/>
            <w:vAlign w:val="center"/>
          </w:tcPr>
          <w:p w14:paraId="717819ED" w14:textId="77777777" w:rsidR="00F86A89" w:rsidRDefault="00F86A89" w:rsidP="00F23FC3">
            <w:pPr>
              <w:spacing w:after="0" w:line="240" w:lineRule="auto"/>
              <w:jc w:val="center"/>
            </w:pPr>
          </w:p>
        </w:tc>
      </w:tr>
      <w:tr w:rsidR="00F86A89" w14:paraId="50F08B1C" w14:textId="77777777" w:rsidTr="00F86A89">
        <w:trPr>
          <w:trHeight w:val="567"/>
        </w:trPr>
        <w:tc>
          <w:tcPr>
            <w:tcW w:w="8784" w:type="dxa"/>
            <w:vAlign w:val="center"/>
          </w:tcPr>
          <w:p w14:paraId="14791A1B" w14:textId="77777777" w:rsidR="00F86A89" w:rsidRDefault="00F86A89" w:rsidP="003E65D2">
            <w:pPr>
              <w:pStyle w:val="a9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88" w:type="dxa"/>
            <w:vAlign w:val="center"/>
          </w:tcPr>
          <w:p w14:paraId="04EB4631" w14:textId="77777777" w:rsidR="00F86A89" w:rsidRDefault="00F86A89" w:rsidP="00F23FC3">
            <w:pPr>
              <w:spacing w:after="0" w:line="240" w:lineRule="auto"/>
              <w:jc w:val="center"/>
            </w:pPr>
          </w:p>
        </w:tc>
      </w:tr>
      <w:tr w:rsidR="00F86A89" w14:paraId="2416A23F" w14:textId="77777777" w:rsidTr="00F86A89">
        <w:trPr>
          <w:trHeight w:val="567"/>
        </w:trPr>
        <w:tc>
          <w:tcPr>
            <w:tcW w:w="8784" w:type="dxa"/>
            <w:vAlign w:val="center"/>
          </w:tcPr>
          <w:p w14:paraId="37158BB0" w14:textId="77777777" w:rsidR="00F86A89" w:rsidRDefault="00F86A89" w:rsidP="0034590E">
            <w:pPr>
              <w:pStyle w:val="a9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88" w:type="dxa"/>
            <w:vAlign w:val="center"/>
          </w:tcPr>
          <w:p w14:paraId="509CA299" w14:textId="77777777" w:rsidR="00F86A89" w:rsidRDefault="00F86A89" w:rsidP="00F23FC3">
            <w:pPr>
              <w:spacing w:after="0" w:line="240" w:lineRule="auto"/>
              <w:jc w:val="center"/>
            </w:pPr>
          </w:p>
        </w:tc>
      </w:tr>
      <w:tr w:rsidR="00F86A89" w14:paraId="790634F0" w14:textId="77777777" w:rsidTr="00F86A89">
        <w:trPr>
          <w:trHeight w:val="567"/>
        </w:trPr>
        <w:tc>
          <w:tcPr>
            <w:tcW w:w="8784" w:type="dxa"/>
            <w:vAlign w:val="center"/>
          </w:tcPr>
          <w:p w14:paraId="135B1C7D" w14:textId="77777777" w:rsidR="00F86A89" w:rsidRDefault="00F86A89" w:rsidP="00B100E0">
            <w:pPr>
              <w:pStyle w:val="a9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88" w:type="dxa"/>
            <w:vAlign w:val="center"/>
          </w:tcPr>
          <w:p w14:paraId="29609378" w14:textId="77777777" w:rsidR="00F86A89" w:rsidRDefault="00F86A89" w:rsidP="00F23FC3">
            <w:pPr>
              <w:spacing w:after="0" w:line="240" w:lineRule="auto"/>
              <w:jc w:val="center"/>
            </w:pPr>
          </w:p>
        </w:tc>
      </w:tr>
      <w:tr w:rsidR="00F86A89" w14:paraId="4C368D4F" w14:textId="77777777" w:rsidTr="00F86A89">
        <w:trPr>
          <w:trHeight w:val="567"/>
        </w:trPr>
        <w:tc>
          <w:tcPr>
            <w:tcW w:w="8784" w:type="dxa"/>
            <w:vAlign w:val="center"/>
          </w:tcPr>
          <w:p w14:paraId="7E29CCED" w14:textId="77777777" w:rsidR="00F86A89" w:rsidRDefault="00F86A89" w:rsidP="002A7D68">
            <w:pPr>
              <w:pStyle w:val="a9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88" w:type="dxa"/>
            <w:vAlign w:val="center"/>
          </w:tcPr>
          <w:p w14:paraId="24A7961D" w14:textId="77777777" w:rsidR="00F86A89" w:rsidRDefault="00F86A89" w:rsidP="00F23FC3">
            <w:pPr>
              <w:spacing w:after="0" w:line="240" w:lineRule="auto"/>
              <w:jc w:val="center"/>
            </w:pPr>
          </w:p>
        </w:tc>
      </w:tr>
      <w:tr w:rsidR="00F86A89" w14:paraId="64A70E94" w14:textId="77777777" w:rsidTr="00F86A89">
        <w:trPr>
          <w:trHeight w:val="567"/>
        </w:trPr>
        <w:tc>
          <w:tcPr>
            <w:tcW w:w="8784" w:type="dxa"/>
            <w:vAlign w:val="center"/>
          </w:tcPr>
          <w:p w14:paraId="63D7E112" w14:textId="77777777" w:rsidR="00F86A89" w:rsidRDefault="00F86A89" w:rsidP="002A7D68">
            <w:pPr>
              <w:pStyle w:val="a9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88" w:type="dxa"/>
            <w:vAlign w:val="center"/>
          </w:tcPr>
          <w:p w14:paraId="6BE2536B" w14:textId="77777777" w:rsidR="00F86A89" w:rsidRDefault="00F86A89" w:rsidP="00F23FC3">
            <w:pPr>
              <w:spacing w:after="0" w:line="240" w:lineRule="auto"/>
              <w:jc w:val="center"/>
            </w:pPr>
          </w:p>
        </w:tc>
      </w:tr>
      <w:tr w:rsidR="00F86A89" w14:paraId="2C68F97C" w14:textId="77777777" w:rsidTr="00F86A89">
        <w:trPr>
          <w:trHeight w:val="567"/>
        </w:trPr>
        <w:tc>
          <w:tcPr>
            <w:tcW w:w="8784" w:type="dxa"/>
            <w:vAlign w:val="center"/>
          </w:tcPr>
          <w:p w14:paraId="77E73461" w14:textId="77777777" w:rsidR="00F86A89" w:rsidRDefault="00F86A89" w:rsidP="002A7D68">
            <w:pPr>
              <w:pStyle w:val="a9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88" w:type="dxa"/>
            <w:vAlign w:val="center"/>
          </w:tcPr>
          <w:p w14:paraId="7BD16DA9" w14:textId="77777777" w:rsidR="00F86A89" w:rsidRDefault="00F86A89" w:rsidP="00F23FC3">
            <w:pPr>
              <w:spacing w:after="0" w:line="240" w:lineRule="auto"/>
              <w:jc w:val="center"/>
            </w:pPr>
          </w:p>
        </w:tc>
      </w:tr>
      <w:tr w:rsidR="00F86A89" w14:paraId="00B8AF5C" w14:textId="77777777" w:rsidTr="00F86A89">
        <w:trPr>
          <w:trHeight w:val="567"/>
        </w:trPr>
        <w:tc>
          <w:tcPr>
            <w:tcW w:w="8784" w:type="dxa"/>
            <w:vAlign w:val="center"/>
          </w:tcPr>
          <w:p w14:paraId="5237E515" w14:textId="77777777" w:rsidR="00F86A89" w:rsidRDefault="00F86A89" w:rsidP="006F031D">
            <w:pPr>
              <w:pStyle w:val="a9"/>
              <w:spacing w:after="0" w:line="240" w:lineRule="auto"/>
            </w:pPr>
          </w:p>
        </w:tc>
        <w:tc>
          <w:tcPr>
            <w:tcW w:w="288" w:type="dxa"/>
            <w:vAlign w:val="center"/>
          </w:tcPr>
          <w:p w14:paraId="455C4B11" w14:textId="77777777" w:rsidR="00F86A89" w:rsidRDefault="00F86A89" w:rsidP="00F23FC3">
            <w:pPr>
              <w:spacing w:after="0" w:line="240" w:lineRule="auto"/>
              <w:jc w:val="center"/>
            </w:pPr>
          </w:p>
        </w:tc>
      </w:tr>
      <w:tr w:rsidR="00F86A89" w14:paraId="1422DC21" w14:textId="77777777" w:rsidTr="00F86A89">
        <w:trPr>
          <w:trHeight w:val="567"/>
        </w:trPr>
        <w:tc>
          <w:tcPr>
            <w:tcW w:w="8784" w:type="dxa"/>
            <w:vAlign w:val="center"/>
          </w:tcPr>
          <w:p w14:paraId="482C0A47" w14:textId="77777777" w:rsidR="00F86A89" w:rsidRPr="002A7D68" w:rsidRDefault="00F86A89" w:rsidP="002A7D68">
            <w:pPr>
              <w:pStyle w:val="a9"/>
              <w:spacing w:after="0" w:line="240" w:lineRule="auto"/>
              <w:rPr>
                <w:b/>
              </w:rPr>
            </w:pPr>
            <w:r w:rsidRPr="002A7D68">
              <w:rPr>
                <w:b/>
              </w:rPr>
              <w:t>ИТОГО</w:t>
            </w:r>
          </w:p>
        </w:tc>
        <w:tc>
          <w:tcPr>
            <w:tcW w:w="288" w:type="dxa"/>
            <w:vAlign w:val="center"/>
          </w:tcPr>
          <w:p w14:paraId="5C9325ED" w14:textId="77777777" w:rsidR="00F86A89" w:rsidRPr="002A7D68" w:rsidRDefault="00F86A89" w:rsidP="00F23FC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863881A" w14:textId="77777777" w:rsidR="00F23FC3" w:rsidRDefault="00F23FC3" w:rsidP="006B1611">
      <w:pPr>
        <w:jc w:val="center"/>
      </w:pPr>
    </w:p>
    <w:p w14:paraId="3D690412" w14:textId="77777777" w:rsidR="00F23FC3" w:rsidRDefault="00F23FC3" w:rsidP="00F23FC3">
      <w:pPr>
        <w:spacing w:after="0" w:line="240" w:lineRule="auto"/>
        <w:ind w:right="15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00CDE9FB" w14:textId="77777777" w:rsidR="00F23FC3" w:rsidRDefault="00F23FC3" w:rsidP="00F23FC3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95E193" w14:textId="77777777" w:rsidR="00F23FC3" w:rsidRDefault="00F23FC3" w:rsidP="00F23FC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06468" wp14:editId="4328C5B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669280" cy="806450"/>
                <wp:effectExtent l="0" t="0" r="0" b="0"/>
                <wp:wrapSquare wrapText="bothSides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560" cy="80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59"/>
                              <w:gridCol w:w="4284"/>
                            </w:tblGrid>
                            <w:tr w:rsidR="00F23FC3" w:rsidRPr="002004D5" w14:paraId="7A0848BF" w14:textId="77777777">
                              <w:tc>
                                <w:tcPr>
                                  <w:tcW w:w="4651" w:type="dxa"/>
                                  <w:shd w:val="clear" w:color="auto" w:fill="auto"/>
                                  <w:vAlign w:val="center"/>
                                </w:tcPr>
                                <w:p w14:paraId="334183F4" w14:textId="77777777" w:rsidR="00F23FC3" w:rsidRDefault="00F23FC3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Исполнитель ____________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Романов С.О.</w:t>
                                  </w:r>
                                </w:p>
                                <w:p w14:paraId="736FF44A" w14:textId="77777777" w:rsidR="00F23FC3" w:rsidRDefault="00F23FC3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8"/>
                                      <w:szCs w:val="24"/>
                                      <w:lang w:eastAsia="ru-RU"/>
                                    </w:rPr>
                                    <w:t>(подпись)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14:paraId="28FBB41E" w14:textId="77777777" w:rsidR="00F23FC3" w:rsidRDefault="00F23FC3">
                                  <w:pPr>
                                    <w:spacing w:after="0" w:line="240" w:lineRule="auto"/>
                                    <w:jc w:val="both"/>
                                  </w:pPr>
                                  <w:bookmarkStart w:id="1" w:name="__UnoMark__1390_2032223567"/>
                                  <w:bookmarkEnd w:id="1"/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.П.                                            Директор</w:t>
                                  </w:r>
                                </w:p>
                              </w:tc>
                              <w:tc>
                                <w:tcPr>
                                  <w:tcW w:w="4277" w:type="dxa"/>
                                  <w:shd w:val="clear" w:color="auto" w:fill="auto"/>
                                  <w:vAlign w:val="center"/>
                                </w:tcPr>
                                <w:p w14:paraId="5B39B8D7" w14:textId="77777777" w:rsidR="00F23FC3" w:rsidRPr="002004D5" w:rsidRDefault="00F23FC3">
                                  <w:pPr>
                                    <w:spacing w:after="0" w:line="240" w:lineRule="auto"/>
                                    <w:ind w:left="450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bookmarkStart w:id="2" w:name="__UnoMark__1391_2032223567"/>
                                  <w:bookmarkEnd w:id="2"/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Заказчик </w:t>
                                  </w:r>
                                  <w:r w:rsidRPr="002004D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___________</w:t>
                                  </w:r>
                                  <w:r w:rsidR="003505D0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__________</w:t>
                                  </w:r>
                                </w:p>
                                <w:p w14:paraId="5074F70E" w14:textId="77777777" w:rsidR="00F23FC3" w:rsidRPr="002004D5" w:rsidRDefault="00F23FC3">
                                  <w:pPr>
                                    <w:spacing w:after="0" w:line="240" w:lineRule="auto"/>
                                    <w:ind w:left="816"/>
                                    <w:jc w:val="both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8"/>
                                      <w:szCs w:val="24"/>
                                      <w:lang w:eastAsia="ru-RU"/>
                                    </w:rPr>
                                  </w:pPr>
                                  <w:r w:rsidRPr="002004D5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8"/>
                                      <w:szCs w:val="24"/>
                                      <w:lang w:eastAsia="ru-RU"/>
                                    </w:rPr>
                                    <w:t xml:space="preserve">                 (подпись)</w:t>
                                  </w:r>
                                </w:p>
                                <w:p w14:paraId="3236C3F4" w14:textId="6B7C2DA3" w:rsidR="00F23FC3" w:rsidRPr="002004D5" w:rsidRDefault="003505D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М.П.                                            </w:t>
                                  </w:r>
                                </w:p>
                              </w:tc>
                            </w:tr>
                            <w:tr w:rsidR="00F23FC3" w14:paraId="27CCDE8B" w14:textId="77777777">
                              <w:tc>
                                <w:tcPr>
                                  <w:tcW w:w="4651" w:type="dxa"/>
                                  <w:shd w:val="clear" w:color="auto" w:fill="auto"/>
                                  <w:vAlign w:val="center"/>
                                </w:tcPr>
                                <w:p w14:paraId="2ADBB0D0" w14:textId="77777777" w:rsidR="00F23FC3" w:rsidRDefault="00F23FC3">
                                  <w:pPr>
                                    <w:spacing w:after="0" w:line="240" w:lineRule="auto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277" w:type="dxa"/>
                                  <w:shd w:val="clear" w:color="auto" w:fill="auto"/>
                                  <w:vAlign w:val="center"/>
                                </w:tcPr>
                                <w:p w14:paraId="491AE4EB" w14:textId="77777777" w:rsidR="00F23FC3" w:rsidRDefault="00F23FC3">
                                  <w:pPr>
                                    <w:spacing w:after="0" w:line="240" w:lineRule="auto"/>
                                    <w:ind w:left="45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798245CC" w14:textId="77777777" w:rsidR="00F23FC3" w:rsidRDefault="00F23FC3" w:rsidP="00F23FC3">
                            <w:pPr>
                              <w:pStyle w:val="a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</wp:anchor>
            </w:drawing>
          </mc:Choice>
          <mc:Fallback>
            <w:pict>
              <v:rect w14:anchorId="4C506468" id="Врезка2" o:spid="_x0000_s1026" style="position:absolute;margin-left:0;margin-top:.05pt;width:446.4pt;height:63.5pt;z-index:251659264;visibility:visible;mso-wrap-style:square;mso-width-percent:900;mso-wrap-distance-left:9pt;mso-wrap-distance-top:0;mso-wrap-distance-right:9pt;mso-wrap-distance-bottom:0;mso-position-horizontal:absolute;mso-position-horizontal-relative:text;mso-position-vertical:absolute;mso-position-vertical-relative:text;mso-width-percent:9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59"/>
                        <w:gridCol w:w="4284"/>
                      </w:tblGrid>
                      <w:tr w:rsidR="00F23FC3" w:rsidRPr="002004D5" w14:paraId="7A0848BF" w14:textId="77777777">
                        <w:tc>
                          <w:tcPr>
                            <w:tcW w:w="4651" w:type="dxa"/>
                            <w:shd w:val="clear" w:color="auto" w:fill="auto"/>
                            <w:vAlign w:val="center"/>
                          </w:tcPr>
                          <w:p w14:paraId="334183F4" w14:textId="77777777" w:rsidR="00F23FC3" w:rsidRDefault="00F23FC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Исполнитель ____________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оманов С.О.</w:t>
                            </w:r>
                          </w:p>
                          <w:p w14:paraId="736FF44A" w14:textId="77777777" w:rsidR="00F23FC3" w:rsidRDefault="00F23FC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18"/>
                                <w:szCs w:val="24"/>
                                <w:lang w:eastAsia="ru-RU"/>
                              </w:rPr>
                              <w:t>(подпись)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28FBB41E" w14:textId="77777777" w:rsidR="00F23FC3" w:rsidRDefault="00F23FC3">
                            <w:pPr>
                              <w:spacing w:after="0" w:line="240" w:lineRule="auto"/>
                              <w:jc w:val="both"/>
                            </w:pPr>
                            <w:bookmarkStart w:id="3" w:name="__UnoMark__1390_2032223567"/>
                            <w:bookmarkEnd w:id="3"/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.П.                                            Директор</w:t>
                            </w:r>
                          </w:p>
                        </w:tc>
                        <w:tc>
                          <w:tcPr>
                            <w:tcW w:w="4277" w:type="dxa"/>
                            <w:shd w:val="clear" w:color="auto" w:fill="auto"/>
                            <w:vAlign w:val="center"/>
                          </w:tcPr>
                          <w:p w14:paraId="5B39B8D7" w14:textId="77777777" w:rsidR="00F23FC3" w:rsidRPr="002004D5" w:rsidRDefault="00F23FC3">
                            <w:pPr>
                              <w:spacing w:after="0" w:line="240" w:lineRule="auto"/>
                              <w:ind w:left="450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4" w:name="__UnoMark__1391_2032223567"/>
                            <w:bookmarkEnd w:id="4"/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Заказчик </w:t>
                            </w:r>
                            <w:r w:rsidRPr="002004D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___________</w:t>
                            </w:r>
                            <w:r w:rsidR="003505D0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__________</w:t>
                            </w:r>
                          </w:p>
                          <w:p w14:paraId="5074F70E" w14:textId="77777777" w:rsidR="00F23FC3" w:rsidRPr="002004D5" w:rsidRDefault="00F23FC3">
                            <w:pPr>
                              <w:spacing w:after="0" w:line="240" w:lineRule="auto"/>
                              <w:ind w:left="816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18"/>
                                <w:szCs w:val="24"/>
                                <w:lang w:eastAsia="ru-RU"/>
                              </w:rPr>
                            </w:pPr>
                            <w:r w:rsidRPr="002004D5">
                              <w:rPr>
                                <w:rFonts w:ascii="Times New Roman" w:eastAsia="Times New Roman" w:hAnsi="Times New Roman"/>
                                <w:color w:val="000000"/>
                                <w:sz w:val="18"/>
                                <w:szCs w:val="24"/>
                                <w:lang w:eastAsia="ru-RU"/>
                              </w:rPr>
                              <w:t xml:space="preserve">                 (подпись)</w:t>
                            </w:r>
                          </w:p>
                          <w:p w14:paraId="3236C3F4" w14:textId="6B7C2DA3" w:rsidR="00F23FC3" w:rsidRPr="002004D5" w:rsidRDefault="003505D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М.П.                                            </w:t>
                            </w:r>
                          </w:p>
                        </w:tc>
                      </w:tr>
                      <w:tr w:rsidR="00F23FC3" w14:paraId="27CCDE8B" w14:textId="77777777">
                        <w:tc>
                          <w:tcPr>
                            <w:tcW w:w="4651" w:type="dxa"/>
                            <w:shd w:val="clear" w:color="auto" w:fill="auto"/>
                            <w:vAlign w:val="center"/>
                          </w:tcPr>
                          <w:p w14:paraId="2ADBB0D0" w14:textId="77777777" w:rsidR="00F23FC3" w:rsidRDefault="00F23FC3">
                            <w:pPr>
                              <w:spacing w:after="0" w:line="240" w:lineRule="auto"/>
                              <w:jc w:val="both"/>
                            </w:pPr>
                          </w:p>
                        </w:tc>
                        <w:tc>
                          <w:tcPr>
                            <w:tcW w:w="4277" w:type="dxa"/>
                            <w:shd w:val="clear" w:color="auto" w:fill="auto"/>
                            <w:vAlign w:val="center"/>
                          </w:tcPr>
                          <w:p w14:paraId="491AE4EB" w14:textId="77777777" w:rsidR="00F23FC3" w:rsidRDefault="00F23FC3">
                            <w:pPr>
                              <w:spacing w:after="0" w:line="240" w:lineRule="auto"/>
                              <w:ind w:left="450"/>
                              <w:jc w:val="both"/>
                            </w:pPr>
                          </w:p>
                        </w:tc>
                      </w:tr>
                    </w:tbl>
                    <w:p w14:paraId="798245CC" w14:textId="77777777" w:rsidR="00F23FC3" w:rsidRDefault="00F23FC3" w:rsidP="00F23FC3">
                      <w:pPr>
                        <w:pStyle w:val="a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/>
      </w:r>
    </w:p>
    <w:p w14:paraId="6EFBC8B9" w14:textId="77777777" w:rsidR="00F23FC3" w:rsidRPr="006B1611" w:rsidRDefault="00F23FC3" w:rsidP="006B1611">
      <w:pPr>
        <w:jc w:val="center"/>
      </w:pPr>
    </w:p>
    <w:sectPr w:rsidR="00F23FC3" w:rsidRPr="006B1611" w:rsidSect="00241D0B">
      <w:footerReference w:type="default" r:id="rId8"/>
      <w:pgSz w:w="11906" w:h="16838"/>
      <w:pgMar w:top="567" w:right="567" w:bottom="567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B00A8" w14:textId="77777777" w:rsidR="00DC1889" w:rsidRDefault="00DC1889">
      <w:pPr>
        <w:spacing w:after="0" w:line="240" w:lineRule="auto"/>
      </w:pPr>
      <w:r>
        <w:separator/>
      </w:r>
    </w:p>
  </w:endnote>
  <w:endnote w:type="continuationSeparator" w:id="0">
    <w:p w14:paraId="0BD7117C" w14:textId="77777777" w:rsidR="00DC1889" w:rsidRDefault="00DC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4538"/>
      <w:gridCol w:w="1413"/>
      <w:gridCol w:w="4537"/>
    </w:tblGrid>
    <w:tr w:rsidR="00A007CB" w14:paraId="2A405F1E" w14:textId="77777777" w:rsidTr="00241D0B">
      <w:trPr>
        <w:trHeight w:val="151"/>
      </w:trPr>
      <w:tc>
        <w:tcPr>
          <w:tcW w:w="2163" w:type="pct"/>
          <w:tcBorders>
            <w:bottom w:val="single" w:sz="4" w:space="0" w:color="4F81BD"/>
          </w:tcBorders>
        </w:tcPr>
        <w:p w14:paraId="1F4B9EB4" w14:textId="77777777" w:rsidR="00A007CB" w:rsidRPr="00574152" w:rsidRDefault="00A007CB" w:rsidP="00241D0B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673" w:type="pct"/>
          <w:vMerge w:val="restart"/>
          <w:noWrap/>
          <w:vAlign w:val="center"/>
        </w:tcPr>
        <w:p w14:paraId="3314102C" w14:textId="77777777" w:rsidR="00A007CB" w:rsidRPr="00574152" w:rsidRDefault="00A007CB" w:rsidP="00241D0B">
          <w:pPr>
            <w:pStyle w:val="a7"/>
            <w:rPr>
              <w:rFonts w:ascii="Cambria" w:hAnsi="Cambria"/>
            </w:rPr>
          </w:pPr>
          <w:r w:rsidRPr="00574152">
            <w:rPr>
              <w:rFonts w:ascii="Cambria" w:hAnsi="Cambria"/>
              <w:b/>
              <w:bCs/>
            </w:rPr>
            <w:t xml:space="preserve">Страница </w:t>
          </w:r>
          <w:r w:rsidRPr="00574152">
            <w:fldChar w:fldCharType="begin"/>
          </w:r>
          <w:r>
            <w:instrText>PAGE  \* MERGEFORMAT</w:instrText>
          </w:r>
          <w:r w:rsidRPr="00574152">
            <w:fldChar w:fldCharType="separate"/>
          </w:r>
          <w:r w:rsidR="007A0ED3" w:rsidRPr="007A0ED3">
            <w:rPr>
              <w:rFonts w:ascii="Cambria" w:hAnsi="Cambria"/>
              <w:b/>
              <w:bCs/>
              <w:noProof/>
            </w:rPr>
            <w:t>4</w:t>
          </w:r>
          <w:r w:rsidRPr="00574152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163" w:type="pct"/>
          <w:tcBorders>
            <w:bottom w:val="single" w:sz="4" w:space="0" w:color="4F81BD"/>
          </w:tcBorders>
        </w:tcPr>
        <w:p w14:paraId="23BD24FA" w14:textId="77777777" w:rsidR="00A007CB" w:rsidRPr="00574152" w:rsidRDefault="00A007CB" w:rsidP="00241D0B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</w:tr>
    <w:tr w:rsidR="00A007CB" w14:paraId="5E88515E" w14:textId="77777777" w:rsidTr="00241D0B">
      <w:trPr>
        <w:trHeight w:val="150"/>
      </w:trPr>
      <w:tc>
        <w:tcPr>
          <w:tcW w:w="2163" w:type="pct"/>
          <w:tcBorders>
            <w:top w:val="single" w:sz="4" w:space="0" w:color="4F81BD"/>
          </w:tcBorders>
        </w:tcPr>
        <w:p w14:paraId="028DC2A4" w14:textId="77777777" w:rsidR="00A007CB" w:rsidRPr="00574152" w:rsidRDefault="00A007CB" w:rsidP="00241D0B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673" w:type="pct"/>
          <w:vMerge/>
        </w:tcPr>
        <w:p w14:paraId="1370BEA9" w14:textId="77777777" w:rsidR="00A007CB" w:rsidRPr="00574152" w:rsidRDefault="00A007CB" w:rsidP="00241D0B">
          <w:pPr>
            <w:pStyle w:val="a3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163" w:type="pct"/>
          <w:tcBorders>
            <w:top w:val="single" w:sz="4" w:space="0" w:color="4F81BD"/>
          </w:tcBorders>
        </w:tcPr>
        <w:p w14:paraId="674F0BE5" w14:textId="77777777" w:rsidR="00A007CB" w:rsidRPr="00574152" w:rsidRDefault="00A007CB" w:rsidP="00241D0B">
          <w:pPr>
            <w:pStyle w:val="a3"/>
            <w:rPr>
              <w:rFonts w:ascii="Cambria" w:eastAsia="Times New Roman" w:hAnsi="Cambria"/>
              <w:b/>
              <w:bCs/>
            </w:rPr>
          </w:pPr>
        </w:p>
      </w:tc>
    </w:tr>
  </w:tbl>
  <w:p w14:paraId="2EA662AF" w14:textId="77777777" w:rsidR="00A007CB" w:rsidRDefault="00A007CB" w:rsidP="00241D0B">
    <w:pPr>
      <w:pStyle w:val="a5"/>
      <w:tabs>
        <w:tab w:val="clear" w:pos="4677"/>
        <w:tab w:val="clear" w:pos="9355"/>
        <w:tab w:val="left" w:pos="3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2E382" w14:textId="77777777" w:rsidR="00DC1889" w:rsidRDefault="00DC1889">
      <w:pPr>
        <w:spacing w:after="0" w:line="240" w:lineRule="auto"/>
      </w:pPr>
      <w:r>
        <w:separator/>
      </w:r>
    </w:p>
  </w:footnote>
  <w:footnote w:type="continuationSeparator" w:id="0">
    <w:p w14:paraId="5B4EDEA3" w14:textId="77777777" w:rsidR="00DC1889" w:rsidRDefault="00DC1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27777"/>
    <w:multiLevelType w:val="hybridMultilevel"/>
    <w:tmpl w:val="8008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2B12"/>
    <w:multiLevelType w:val="multilevel"/>
    <w:tmpl w:val="36F82B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0A1CC8"/>
    <w:multiLevelType w:val="hybridMultilevel"/>
    <w:tmpl w:val="76B2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50F9"/>
    <w:multiLevelType w:val="hybridMultilevel"/>
    <w:tmpl w:val="FDB4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47488"/>
    <w:multiLevelType w:val="hybridMultilevel"/>
    <w:tmpl w:val="1CBCA3FA"/>
    <w:lvl w:ilvl="0" w:tplc="BDF871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867AF"/>
    <w:multiLevelType w:val="multilevel"/>
    <w:tmpl w:val="EEB65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41"/>
    <w:rsid w:val="000270CB"/>
    <w:rsid w:val="0003553C"/>
    <w:rsid w:val="000377F6"/>
    <w:rsid w:val="00064892"/>
    <w:rsid w:val="0009011B"/>
    <w:rsid w:val="000B4FB4"/>
    <w:rsid w:val="000C0DED"/>
    <w:rsid w:val="000C6744"/>
    <w:rsid w:val="000D7753"/>
    <w:rsid w:val="00105528"/>
    <w:rsid w:val="00145811"/>
    <w:rsid w:val="00150AF6"/>
    <w:rsid w:val="00167264"/>
    <w:rsid w:val="00177E67"/>
    <w:rsid w:val="001B098B"/>
    <w:rsid w:val="001D6B4E"/>
    <w:rsid w:val="002004D5"/>
    <w:rsid w:val="002017E7"/>
    <w:rsid w:val="002336C3"/>
    <w:rsid w:val="00241D0B"/>
    <w:rsid w:val="00245D6D"/>
    <w:rsid w:val="00260BEA"/>
    <w:rsid w:val="002A7D68"/>
    <w:rsid w:val="002B1E6D"/>
    <w:rsid w:val="002B20AB"/>
    <w:rsid w:val="0034590E"/>
    <w:rsid w:val="003505D0"/>
    <w:rsid w:val="00351204"/>
    <w:rsid w:val="00361E34"/>
    <w:rsid w:val="003E65D2"/>
    <w:rsid w:val="00414D79"/>
    <w:rsid w:val="00432125"/>
    <w:rsid w:val="004449D2"/>
    <w:rsid w:val="00453E63"/>
    <w:rsid w:val="004C5352"/>
    <w:rsid w:val="004F5C8F"/>
    <w:rsid w:val="0054036C"/>
    <w:rsid w:val="005B1D41"/>
    <w:rsid w:val="005D2D8A"/>
    <w:rsid w:val="005E31ED"/>
    <w:rsid w:val="0061539A"/>
    <w:rsid w:val="00636572"/>
    <w:rsid w:val="00641284"/>
    <w:rsid w:val="0069601E"/>
    <w:rsid w:val="006A61A6"/>
    <w:rsid w:val="006B1611"/>
    <w:rsid w:val="006B2299"/>
    <w:rsid w:val="006D13DA"/>
    <w:rsid w:val="006F031D"/>
    <w:rsid w:val="00721DC9"/>
    <w:rsid w:val="00781B75"/>
    <w:rsid w:val="00784737"/>
    <w:rsid w:val="007A0ED3"/>
    <w:rsid w:val="007B7E7F"/>
    <w:rsid w:val="007F4C65"/>
    <w:rsid w:val="00800CBA"/>
    <w:rsid w:val="008145E4"/>
    <w:rsid w:val="0083678F"/>
    <w:rsid w:val="008469A0"/>
    <w:rsid w:val="0087418C"/>
    <w:rsid w:val="0087646B"/>
    <w:rsid w:val="00891833"/>
    <w:rsid w:val="008B709C"/>
    <w:rsid w:val="008F001B"/>
    <w:rsid w:val="00913FFF"/>
    <w:rsid w:val="00966790"/>
    <w:rsid w:val="00990A86"/>
    <w:rsid w:val="00A007CB"/>
    <w:rsid w:val="00A24662"/>
    <w:rsid w:val="00A727C2"/>
    <w:rsid w:val="00A91756"/>
    <w:rsid w:val="00AD584D"/>
    <w:rsid w:val="00B078A0"/>
    <w:rsid w:val="00B100E0"/>
    <w:rsid w:val="00B30086"/>
    <w:rsid w:val="00B7232B"/>
    <w:rsid w:val="00B7351F"/>
    <w:rsid w:val="00B80719"/>
    <w:rsid w:val="00BA6531"/>
    <w:rsid w:val="00C02186"/>
    <w:rsid w:val="00C03BD4"/>
    <w:rsid w:val="00C170D8"/>
    <w:rsid w:val="00C20849"/>
    <w:rsid w:val="00C252D3"/>
    <w:rsid w:val="00C50A49"/>
    <w:rsid w:val="00C808DA"/>
    <w:rsid w:val="00C92271"/>
    <w:rsid w:val="00CD6C78"/>
    <w:rsid w:val="00CF5743"/>
    <w:rsid w:val="00D06B86"/>
    <w:rsid w:val="00D17DEB"/>
    <w:rsid w:val="00D223AF"/>
    <w:rsid w:val="00D26F71"/>
    <w:rsid w:val="00DC1889"/>
    <w:rsid w:val="00DF3FA2"/>
    <w:rsid w:val="00E14E43"/>
    <w:rsid w:val="00E66696"/>
    <w:rsid w:val="00E9197B"/>
    <w:rsid w:val="00EA35CD"/>
    <w:rsid w:val="00F23FC3"/>
    <w:rsid w:val="00F25988"/>
    <w:rsid w:val="00F60017"/>
    <w:rsid w:val="00F627AB"/>
    <w:rsid w:val="00F812CF"/>
    <w:rsid w:val="00F86A89"/>
    <w:rsid w:val="00F9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8D7A"/>
  <w15:chartTrackingRefBased/>
  <w15:docId w15:val="{B2163D79-14DA-4E70-ABDC-EE5A8A5B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B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B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0BE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60B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0BEA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260B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260BE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53E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7E6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7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1D0B"/>
    <w:rPr>
      <w:rFonts w:ascii="Segoe UI" w:eastAsia="Calibr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F23FC3"/>
    <w:rPr>
      <w:rFonts w:asciiTheme="minorHAnsi" w:eastAsiaTheme="minorHAnsi" w:hAnsiTheme="minorHAnsi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1CE9-7F9E-4C72-8A5C-5B66F3E2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ёна</cp:lastModifiedBy>
  <cp:revision>3</cp:revision>
  <cp:lastPrinted>2017-03-23T10:50:00Z</cp:lastPrinted>
  <dcterms:created xsi:type="dcterms:W3CDTF">2021-02-08T13:31:00Z</dcterms:created>
  <dcterms:modified xsi:type="dcterms:W3CDTF">2021-02-08T13:32:00Z</dcterms:modified>
</cp:coreProperties>
</file>